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C" w:rsidRPr="00843829" w:rsidRDefault="00FD7E28" w:rsidP="0076340B">
      <w:pPr>
        <w:ind w:left="396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82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43829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суда общей юрисдикции) </w:t>
      </w:r>
      <w:r w:rsidR="00843829">
        <w:rPr>
          <w:rFonts w:ascii="Times New Roman" w:hAnsi="Times New Roman" w:cs="Times New Roman"/>
          <w:bCs/>
          <w:sz w:val="24"/>
          <w:szCs w:val="24"/>
        </w:rPr>
        <w:t>суд</w:t>
      </w:r>
    </w:p>
    <w:p w:rsidR="00843829" w:rsidRPr="00843829" w:rsidRDefault="00843829" w:rsidP="0076340B">
      <w:pPr>
        <w:ind w:left="396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 суда: __________________</w:t>
      </w:r>
    </w:p>
    <w:p w:rsidR="006D281C" w:rsidRPr="000858F2" w:rsidRDefault="006D281C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41D" w:rsidRPr="00843829" w:rsidRDefault="0054620A" w:rsidP="0076340B">
      <w:pPr>
        <w:ind w:left="396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="00625B4A" w:rsidRPr="000858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43829">
        <w:rPr>
          <w:rFonts w:ascii="Times New Roman" w:hAnsi="Times New Roman" w:cs="Times New Roman"/>
          <w:bCs/>
          <w:i/>
          <w:sz w:val="24"/>
          <w:szCs w:val="24"/>
        </w:rPr>
        <w:t>(ФИО, процессуальное положение: истец, ответчик, третье лицо)</w:t>
      </w:r>
    </w:p>
    <w:p w:rsidR="004564FD" w:rsidRPr="00843829" w:rsidRDefault="00843829" w:rsidP="0076340B">
      <w:pPr>
        <w:ind w:left="396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121482687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43829">
        <w:rPr>
          <w:rFonts w:ascii="Times New Roman" w:hAnsi="Times New Roman" w:cs="Times New Roman"/>
          <w:i/>
          <w:sz w:val="24"/>
          <w:szCs w:val="24"/>
        </w:rPr>
        <w:t>дата рождения, место рождения, паспортные данны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843829" w:rsidRDefault="0096441D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8F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43829">
        <w:rPr>
          <w:rFonts w:ascii="Times New Roman" w:hAnsi="Times New Roman" w:cs="Times New Roman"/>
          <w:sz w:val="24"/>
          <w:szCs w:val="24"/>
        </w:rPr>
        <w:t>регистрации</w:t>
      </w:r>
      <w:r w:rsidRPr="000858F2">
        <w:rPr>
          <w:rFonts w:ascii="Times New Roman" w:hAnsi="Times New Roman" w:cs="Times New Roman"/>
          <w:sz w:val="24"/>
          <w:szCs w:val="24"/>
        </w:rPr>
        <w:t>:</w:t>
      </w:r>
      <w:r w:rsidR="00843829">
        <w:rPr>
          <w:rFonts w:ascii="Times New Roman" w:hAnsi="Times New Roman" w:cs="Times New Roman"/>
          <w:sz w:val="24"/>
          <w:szCs w:val="24"/>
        </w:rPr>
        <w:t xml:space="preserve"> </w:t>
      </w:r>
      <w:r w:rsidR="00843829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237C6A" w:rsidRPr="0096441D" w:rsidRDefault="0054620A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6441D" w:rsidRPr="0096441D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843829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96441D" w:rsidRPr="00D52C8D" w:rsidRDefault="0096441D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0A" w:rsidRDefault="0054620A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№ </w:t>
      </w:r>
      <w:r w:rsidR="00843829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54620A" w:rsidRDefault="0054620A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0A" w:rsidRPr="0054620A" w:rsidRDefault="0054620A" w:rsidP="0076340B">
      <w:pPr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20A" w:rsidRPr="00843829" w:rsidRDefault="0054620A" w:rsidP="0076340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3829">
        <w:rPr>
          <w:rFonts w:ascii="Times New Roman" w:hAnsi="Times New Roman" w:cs="Times New Roman"/>
          <w:b/>
          <w:sz w:val="28"/>
          <w:szCs w:val="24"/>
        </w:rPr>
        <w:t xml:space="preserve">Заявление об ознакомлении с материалами дела </w:t>
      </w:r>
    </w:p>
    <w:p w:rsidR="00FF526E" w:rsidRDefault="0054620A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производстве </w:t>
      </w:r>
      <w:r w:rsidR="00843829" w:rsidRPr="00843829">
        <w:rPr>
          <w:rFonts w:cs="Times New Roman"/>
          <w:bCs/>
          <w:i/>
          <w:lang w:val="ru-RU"/>
        </w:rPr>
        <w:t>(наименование суда общей юрисдикции)</w:t>
      </w:r>
      <w:r>
        <w:rPr>
          <w:rFonts w:cs="Times New Roman"/>
          <w:lang w:val="ru-RU"/>
        </w:rPr>
        <w:t xml:space="preserve"> находится дело № </w:t>
      </w:r>
      <w:r w:rsidR="00843829" w:rsidRPr="00843829">
        <w:rPr>
          <w:rFonts w:cs="Times New Roman"/>
          <w:bCs/>
          <w:lang w:val="ru-RU"/>
        </w:rPr>
        <w:t>__________________</w:t>
      </w:r>
      <w:r w:rsidR="00187D28">
        <w:rPr>
          <w:rFonts w:cs="Times New Roman"/>
          <w:bCs/>
          <w:lang w:val="ru-RU"/>
        </w:rPr>
        <w:t xml:space="preserve"> по иску </w:t>
      </w:r>
      <w:r w:rsidR="00187D28" w:rsidRPr="00187D28">
        <w:rPr>
          <w:rFonts w:cs="Times New Roman"/>
          <w:bCs/>
          <w:i/>
          <w:lang w:val="ru-RU"/>
        </w:rPr>
        <w:t>(ФИО истца)</w:t>
      </w:r>
      <w:r w:rsidR="00187D28">
        <w:rPr>
          <w:rFonts w:cs="Times New Roman"/>
          <w:bCs/>
          <w:lang w:val="ru-RU"/>
        </w:rPr>
        <w:t xml:space="preserve"> к </w:t>
      </w:r>
      <w:r w:rsidR="00187D28" w:rsidRPr="00187D28">
        <w:rPr>
          <w:rFonts w:cs="Times New Roman"/>
          <w:bCs/>
          <w:i/>
          <w:lang w:val="ru-RU"/>
        </w:rPr>
        <w:t>(ФИО ответчика)</w:t>
      </w:r>
      <w:r w:rsidR="00187D28">
        <w:rPr>
          <w:rFonts w:cs="Times New Roman"/>
          <w:bCs/>
          <w:lang w:val="ru-RU"/>
        </w:rPr>
        <w:t xml:space="preserve"> о </w:t>
      </w:r>
      <w:r w:rsidR="00187D28" w:rsidRPr="00187D28">
        <w:rPr>
          <w:rFonts w:cs="Times New Roman"/>
          <w:bCs/>
          <w:i/>
          <w:lang w:val="ru-RU"/>
        </w:rPr>
        <w:t>(указать, в чем суть иска</w:t>
      </w:r>
      <w:r w:rsidR="00187D28">
        <w:rPr>
          <w:rFonts w:cs="Times New Roman"/>
          <w:bCs/>
          <w:i/>
          <w:lang w:val="ru-RU"/>
        </w:rPr>
        <w:t>, например, о возмещении ущерба, причиненного в результате дорожно-транспортного происшествия</w:t>
      </w:r>
      <w:r w:rsidR="00187D28" w:rsidRPr="00187D28">
        <w:rPr>
          <w:rFonts w:cs="Times New Roman"/>
          <w:bCs/>
          <w:i/>
          <w:lang w:val="ru-RU"/>
        </w:rPr>
        <w:t>)</w:t>
      </w:r>
      <w:r w:rsidR="00187D28">
        <w:rPr>
          <w:rFonts w:cs="Times New Roman"/>
          <w:lang w:val="ru-RU"/>
        </w:rPr>
        <w:t>.</w:t>
      </w:r>
    </w:p>
    <w:p w:rsidR="00FB785F" w:rsidRDefault="00FB785F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627B72" w:rsidRDefault="00627B72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627B72">
        <w:rPr>
          <w:rFonts w:cs="Times New Roman"/>
          <w:lang w:val="ru-RU"/>
        </w:rPr>
        <w:t xml:space="preserve">На основании </w:t>
      </w:r>
      <w:r>
        <w:rPr>
          <w:rFonts w:cs="Times New Roman"/>
          <w:lang w:val="ru-RU"/>
        </w:rPr>
        <w:t>выше</w:t>
      </w:r>
      <w:r w:rsidRPr="00627B72">
        <w:rPr>
          <w:rFonts w:cs="Times New Roman"/>
          <w:lang w:val="ru-RU"/>
        </w:rPr>
        <w:t xml:space="preserve">изложенного, руководствуясь </w:t>
      </w:r>
      <w:r>
        <w:rPr>
          <w:rFonts w:cs="Times New Roman"/>
          <w:lang w:val="ru-RU"/>
        </w:rPr>
        <w:t xml:space="preserve">п. 1 ст. </w:t>
      </w:r>
      <w:r w:rsidRPr="00627B72">
        <w:rPr>
          <w:rFonts w:cs="Times New Roman"/>
          <w:lang w:val="ru-RU"/>
        </w:rPr>
        <w:t xml:space="preserve">35 </w:t>
      </w:r>
      <w:r>
        <w:rPr>
          <w:rFonts w:cs="Times New Roman"/>
          <w:lang w:val="ru-RU"/>
        </w:rPr>
        <w:t>ГПК РФ</w:t>
      </w:r>
      <w:r w:rsidRPr="00627B72">
        <w:rPr>
          <w:rFonts w:cs="Times New Roman"/>
          <w:lang w:val="ru-RU"/>
        </w:rPr>
        <w:t>,</w:t>
      </w:r>
    </w:p>
    <w:p w:rsidR="00627B72" w:rsidRDefault="00627B72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627B72" w:rsidRPr="00627B72" w:rsidRDefault="00627B72" w:rsidP="0076340B">
      <w:pPr>
        <w:pStyle w:val="Standard"/>
        <w:spacing w:line="276" w:lineRule="auto"/>
        <w:ind w:firstLine="567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РОШУ:</w:t>
      </w:r>
    </w:p>
    <w:p w:rsidR="006D281C" w:rsidRPr="00D52C8D" w:rsidRDefault="006D281C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54620A" w:rsidRPr="00D52C8D" w:rsidRDefault="00627B72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знакомить с материалами дела № </w:t>
      </w:r>
      <w:r w:rsidRPr="00843829">
        <w:rPr>
          <w:rFonts w:cs="Times New Roman"/>
          <w:bCs/>
          <w:lang w:val="ru-RU"/>
        </w:rPr>
        <w:t>__________________</w:t>
      </w:r>
      <w:r>
        <w:rPr>
          <w:rFonts w:cs="Times New Roman"/>
          <w:bCs/>
          <w:lang w:val="ru-RU"/>
        </w:rPr>
        <w:t xml:space="preserve"> по иску </w:t>
      </w:r>
      <w:r w:rsidRPr="00187D28">
        <w:rPr>
          <w:rFonts w:cs="Times New Roman"/>
          <w:bCs/>
          <w:i/>
          <w:lang w:val="ru-RU"/>
        </w:rPr>
        <w:t>(ФИО истца)</w:t>
      </w:r>
      <w:r>
        <w:rPr>
          <w:rFonts w:cs="Times New Roman"/>
          <w:bCs/>
          <w:lang w:val="ru-RU"/>
        </w:rPr>
        <w:t xml:space="preserve"> к </w:t>
      </w:r>
      <w:r w:rsidRPr="00187D28">
        <w:rPr>
          <w:rFonts w:cs="Times New Roman"/>
          <w:bCs/>
          <w:i/>
          <w:lang w:val="ru-RU"/>
        </w:rPr>
        <w:t>(ФИО ответчика)</w:t>
      </w:r>
      <w:r>
        <w:rPr>
          <w:rFonts w:cs="Times New Roman"/>
          <w:bCs/>
          <w:lang w:val="ru-RU"/>
        </w:rPr>
        <w:t xml:space="preserve"> о </w:t>
      </w:r>
      <w:r w:rsidRPr="00187D28">
        <w:rPr>
          <w:rFonts w:cs="Times New Roman"/>
          <w:bCs/>
          <w:i/>
          <w:lang w:val="ru-RU"/>
        </w:rPr>
        <w:t>(указать, в чем суть иска)</w:t>
      </w:r>
      <w:r>
        <w:rPr>
          <w:rFonts w:cs="Times New Roman"/>
          <w:lang w:val="ru-RU"/>
        </w:rPr>
        <w:t xml:space="preserve"> путем фотографирования.</w:t>
      </w:r>
    </w:p>
    <w:p w:rsidR="00BA201C" w:rsidRPr="00D52C8D" w:rsidRDefault="00BA201C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6D281C" w:rsidRPr="00D52C8D" w:rsidRDefault="006D281C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7158DB" w:rsidRPr="00D52C8D" w:rsidRDefault="00627B72" w:rsidP="0076340B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627B72">
        <w:rPr>
          <w:rFonts w:cs="Times New Roman"/>
          <w:i/>
          <w:lang w:val="ru-RU"/>
        </w:rPr>
        <w:t>(дата составления заявления)</w:t>
      </w:r>
      <w:r w:rsidR="006D281C" w:rsidRPr="00D52C8D">
        <w:rPr>
          <w:rFonts w:cs="Times New Roman"/>
          <w:lang w:val="ru-RU"/>
        </w:rPr>
        <w:tab/>
      </w:r>
      <w:r w:rsidR="006D281C" w:rsidRPr="00D52C8D">
        <w:rPr>
          <w:rFonts w:cs="Times New Roman"/>
          <w:lang w:val="ru-RU"/>
        </w:rPr>
        <w:tab/>
      </w:r>
      <w:r w:rsidR="00783A3B">
        <w:rPr>
          <w:rFonts w:cs="Times New Roman"/>
          <w:lang w:val="ru-RU"/>
        </w:rPr>
        <w:t xml:space="preserve">          </w:t>
      </w:r>
      <w:r w:rsidR="00783A3B" w:rsidRPr="00843829">
        <w:rPr>
          <w:rFonts w:cs="Times New Roman"/>
          <w:bCs/>
          <w:lang w:val="ru-RU"/>
        </w:rPr>
        <w:t>__________________</w:t>
      </w:r>
      <w:r w:rsidR="006D281C" w:rsidRPr="00D52C8D">
        <w:rPr>
          <w:rFonts w:cs="Times New Roman"/>
          <w:lang w:val="ru-RU"/>
        </w:rPr>
        <w:t>/</w:t>
      </w:r>
      <w:r w:rsidRPr="00627B72">
        <w:rPr>
          <w:rFonts w:cs="Times New Roman"/>
          <w:i/>
          <w:lang w:val="ru-RU"/>
        </w:rPr>
        <w:t>(ФИО Заявителя)</w:t>
      </w:r>
    </w:p>
    <w:sectPr w:rsidR="007158DB" w:rsidRPr="00D52C8D" w:rsidSect="00100F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1A" w:rsidRDefault="0022461A" w:rsidP="00AA6EC2">
      <w:pPr>
        <w:spacing w:after="0" w:line="240" w:lineRule="auto"/>
      </w:pPr>
      <w:r>
        <w:separator/>
      </w:r>
    </w:p>
  </w:endnote>
  <w:endnote w:type="continuationSeparator" w:id="1">
    <w:p w:rsidR="0022461A" w:rsidRDefault="0022461A" w:rsidP="00AA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1A" w:rsidRDefault="0022461A" w:rsidP="00AA6EC2">
      <w:pPr>
        <w:spacing w:after="0" w:line="240" w:lineRule="auto"/>
      </w:pPr>
      <w:r>
        <w:separator/>
      </w:r>
    </w:p>
  </w:footnote>
  <w:footnote w:type="continuationSeparator" w:id="1">
    <w:p w:rsidR="0022461A" w:rsidRDefault="0022461A" w:rsidP="00AA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58D"/>
    <w:multiLevelType w:val="hybridMultilevel"/>
    <w:tmpl w:val="E9A4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83A"/>
    <w:multiLevelType w:val="hybridMultilevel"/>
    <w:tmpl w:val="5AE46E68"/>
    <w:lvl w:ilvl="0" w:tplc="57224F5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7053CA"/>
    <w:multiLevelType w:val="hybridMultilevel"/>
    <w:tmpl w:val="FBBAAA2A"/>
    <w:lvl w:ilvl="0" w:tplc="357C3E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5D156B"/>
    <w:multiLevelType w:val="hybridMultilevel"/>
    <w:tmpl w:val="9892B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1F7C20"/>
    <w:multiLevelType w:val="multilevel"/>
    <w:tmpl w:val="32EC00E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71CA1F53"/>
    <w:multiLevelType w:val="hybridMultilevel"/>
    <w:tmpl w:val="24425E10"/>
    <w:lvl w:ilvl="0" w:tplc="45DEE1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0C"/>
    <w:rsid w:val="00016141"/>
    <w:rsid w:val="000858F2"/>
    <w:rsid w:val="000879F5"/>
    <w:rsid w:val="000A5E82"/>
    <w:rsid w:val="00100F61"/>
    <w:rsid w:val="00135B42"/>
    <w:rsid w:val="00181D4D"/>
    <w:rsid w:val="00187D28"/>
    <w:rsid w:val="001B0B04"/>
    <w:rsid w:val="001B3B1B"/>
    <w:rsid w:val="001D5102"/>
    <w:rsid w:val="001E3921"/>
    <w:rsid w:val="00213C3D"/>
    <w:rsid w:val="0022461A"/>
    <w:rsid w:val="00237C6A"/>
    <w:rsid w:val="00253475"/>
    <w:rsid w:val="00292E7C"/>
    <w:rsid w:val="002D40D9"/>
    <w:rsid w:val="002D7551"/>
    <w:rsid w:val="002E2A2B"/>
    <w:rsid w:val="00323057"/>
    <w:rsid w:val="00350A7B"/>
    <w:rsid w:val="003742EF"/>
    <w:rsid w:val="00377A39"/>
    <w:rsid w:val="00385300"/>
    <w:rsid w:val="0038718C"/>
    <w:rsid w:val="003A5EB9"/>
    <w:rsid w:val="003C5714"/>
    <w:rsid w:val="003C5C58"/>
    <w:rsid w:val="00455DD7"/>
    <w:rsid w:val="004564FD"/>
    <w:rsid w:val="00462D6D"/>
    <w:rsid w:val="00486AF8"/>
    <w:rsid w:val="004D098D"/>
    <w:rsid w:val="0050764C"/>
    <w:rsid w:val="0054620A"/>
    <w:rsid w:val="00554241"/>
    <w:rsid w:val="0057390C"/>
    <w:rsid w:val="005849F5"/>
    <w:rsid w:val="005A5F62"/>
    <w:rsid w:val="005C1528"/>
    <w:rsid w:val="005C6F62"/>
    <w:rsid w:val="005D32CE"/>
    <w:rsid w:val="005F15B9"/>
    <w:rsid w:val="00606990"/>
    <w:rsid w:val="00625B4A"/>
    <w:rsid w:val="00627B72"/>
    <w:rsid w:val="00671944"/>
    <w:rsid w:val="0068606F"/>
    <w:rsid w:val="006A5B0E"/>
    <w:rsid w:val="006D281C"/>
    <w:rsid w:val="006E3110"/>
    <w:rsid w:val="006E688B"/>
    <w:rsid w:val="00707094"/>
    <w:rsid w:val="007158DB"/>
    <w:rsid w:val="007309A9"/>
    <w:rsid w:val="00741F77"/>
    <w:rsid w:val="00762F3C"/>
    <w:rsid w:val="0076340B"/>
    <w:rsid w:val="007637F9"/>
    <w:rsid w:val="007754C8"/>
    <w:rsid w:val="00783A3B"/>
    <w:rsid w:val="00787845"/>
    <w:rsid w:val="007A142E"/>
    <w:rsid w:val="007B69D1"/>
    <w:rsid w:val="007B734B"/>
    <w:rsid w:val="007E648D"/>
    <w:rsid w:val="007F3109"/>
    <w:rsid w:val="008177F3"/>
    <w:rsid w:val="008350EE"/>
    <w:rsid w:val="00843829"/>
    <w:rsid w:val="0085030C"/>
    <w:rsid w:val="00867AAB"/>
    <w:rsid w:val="008B10AC"/>
    <w:rsid w:val="008C46F0"/>
    <w:rsid w:val="008C6BB8"/>
    <w:rsid w:val="0090079A"/>
    <w:rsid w:val="009032F8"/>
    <w:rsid w:val="00951F12"/>
    <w:rsid w:val="00961EAE"/>
    <w:rsid w:val="00962965"/>
    <w:rsid w:val="0096441D"/>
    <w:rsid w:val="0096714D"/>
    <w:rsid w:val="0097427C"/>
    <w:rsid w:val="0098501F"/>
    <w:rsid w:val="009B69A6"/>
    <w:rsid w:val="009E5E75"/>
    <w:rsid w:val="00A10416"/>
    <w:rsid w:val="00A14F5B"/>
    <w:rsid w:val="00A3037D"/>
    <w:rsid w:val="00A31883"/>
    <w:rsid w:val="00A95059"/>
    <w:rsid w:val="00AA6EC2"/>
    <w:rsid w:val="00AA7A9A"/>
    <w:rsid w:val="00AB2273"/>
    <w:rsid w:val="00AF2C6E"/>
    <w:rsid w:val="00B441EC"/>
    <w:rsid w:val="00B744A7"/>
    <w:rsid w:val="00BA201C"/>
    <w:rsid w:val="00BB1AB9"/>
    <w:rsid w:val="00BC71DD"/>
    <w:rsid w:val="00BE11BC"/>
    <w:rsid w:val="00BE5568"/>
    <w:rsid w:val="00BF0769"/>
    <w:rsid w:val="00BF15AA"/>
    <w:rsid w:val="00C84DE6"/>
    <w:rsid w:val="00C94BB8"/>
    <w:rsid w:val="00CA3BFC"/>
    <w:rsid w:val="00CB7A9A"/>
    <w:rsid w:val="00CC2307"/>
    <w:rsid w:val="00CC6D6C"/>
    <w:rsid w:val="00CE72B2"/>
    <w:rsid w:val="00D52C8D"/>
    <w:rsid w:val="00D67222"/>
    <w:rsid w:val="00D831F5"/>
    <w:rsid w:val="00DA3B51"/>
    <w:rsid w:val="00DB3968"/>
    <w:rsid w:val="00E02466"/>
    <w:rsid w:val="00E0586B"/>
    <w:rsid w:val="00E26924"/>
    <w:rsid w:val="00E845B7"/>
    <w:rsid w:val="00E9348E"/>
    <w:rsid w:val="00ED7D0C"/>
    <w:rsid w:val="00F13438"/>
    <w:rsid w:val="00F27212"/>
    <w:rsid w:val="00F754E3"/>
    <w:rsid w:val="00F8677A"/>
    <w:rsid w:val="00FA2C54"/>
    <w:rsid w:val="00FA7A4B"/>
    <w:rsid w:val="00FB785F"/>
    <w:rsid w:val="00FD7E28"/>
    <w:rsid w:val="00FE7C27"/>
    <w:rsid w:val="00FF1B18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7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7B7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1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EC2"/>
  </w:style>
  <w:style w:type="paragraph" w:styleId="a8">
    <w:name w:val="footer"/>
    <w:basedOn w:val="a"/>
    <w:link w:val="a9"/>
    <w:uiPriority w:val="99"/>
    <w:unhideWhenUsed/>
    <w:rsid w:val="00AA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C5E4-976F-47D2-BE1E-B9943CC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</cp:lastModifiedBy>
  <cp:revision>9</cp:revision>
  <cp:lastPrinted>2023-04-05T08:20:00Z</cp:lastPrinted>
  <dcterms:created xsi:type="dcterms:W3CDTF">2023-04-05T08:12:00Z</dcterms:created>
  <dcterms:modified xsi:type="dcterms:W3CDTF">2024-11-19T15:19:00Z</dcterms:modified>
</cp:coreProperties>
</file>